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9A87" w14:textId="254EF3ED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09E7E" w14:textId="60F10E90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88F3E" w14:textId="77777777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6DABF" w14:textId="353422DB" w:rsidR="00A929A6" w:rsidRPr="00571E3E" w:rsidRDefault="00A929A6" w:rsidP="00571E3E">
      <w:pPr>
        <w:pStyle w:val="Title"/>
      </w:pPr>
      <w:commentRangeStart w:id="0"/>
      <w:r w:rsidRPr="00571E3E">
        <w:t>Informative Title</w:t>
      </w:r>
    </w:p>
    <w:p w14:paraId="2C2A0480" w14:textId="36754E9B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57024" w14:textId="61BBFB21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E09F8" w14:textId="77777777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C2145" w14:textId="7761C69D" w:rsidR="00A929A6" w:rsidRPr="00571E3E" w:rsidRDefault="00A929A6" w:rsidP="00571E3E">
      <w:pPr>
        <w:pStyle w:val="Subtitle"/>
      </w:pPr>
      <w:r w:rsidRPr="00571E3E">
        <w:t>A</w:t>
      </w:r>
      <w:commentRangeStart w:id="1"/>
      <w:r w:rsidRPr="00571E3E">
        <w:t>uth</w:t>
      </w:r>
      <w:commentRangeEnd w:id="1"/>
      <w:r w:rsidR="003241F7" w:rsidRPr="00571E3E">
        <w:rPr>
          <w:rStyle w:val="CommentReference"/>
          <w:sz w:val="28"/>
          <w:szCs w:val="28"/>
        </w:rPr>
        <w:commentReference w:id="1"/>
      </w:r>
      <w:r w:rsidRPr="00571E3E">
        <w:t>or</w:t>
      </w:r>
      <w:commentRangeEnd w:id="0"/>
      <w:r w:rsidR="003241F7" w:rsidRPr="00571E3E">
        <w:rPr>
          <w:rStyle w:val="CommentReference"/>
          <w:sz w:val="28"/>
          <w:szCs w:val="28"/>
        </w:rPr>
        <w:commentReference w:id="0"/>
      </w:r>
    </w:p>
    <w:p w14:paraId="7D0D6E1E" w14:textId="77777777" w:rsidR="009B39E0" w:rsidRPr="00DD78EF" w:rsidRDefault="009B39E0" w:rsidP="00DD78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A0779" w14:textId="50AD3816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8EF">
        <w:rPr>
          <w:rFonts w:ascii="Times New Roman" w:hAnsi="Times New Roman" w:cs="Times New Roman"/>
          <w:b/>
          <w:sz w:val="24"/>
          <w:szCs w:val="24"/>
        </w:rPr>
        <w:t>Team Name</w:t>
      </w:r>
    </w:p>
    <w:p w14:paraId="204D718C" w14:textId="554DB092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8EF">
        <w:rPr>
          <w:rFonts w:ascii="Times New Roman" w:hAnsi="Times New Roman" w:cs="Times New Roman"/>
          <w:sz w:val="24"/>
          <w:szCs w:val="24"/>
        </w:rPr>
        <w:t xml:space="preserve">Additional </w:t>
      </w:r>
      <w:commentRangeStart w:id="2"/>
      <w:r w:rsidRPr="00DD78EF">
        <w:rPr>
          <w:rFonts w:ascii="Times New Roman" w:hAnsi="Times New Roman" w:cs="Times New Roman"/>
          <w:sz w:val="24"/>
          <w:szCs w:val="24"/>
        </w:rPr>
        <w:t>Team Member 1</w:t>
      </w:r>
    </w:p>
    <w:p w14:paraId="207BC747" w14:textId="0746631F" w:rsidR="00A929A6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8EF">
        <w:rPr>
          <w:rFonts w:ascii="Times New Roman" w:hAnsi="Times New Roman" w:cs="Times New Roman"/>
          <w:sz w:val="24"/>
          <w:szCs w:val="24"/>
        </w:rPr>
        <w:t>Additional Team</w:t>
      </w:r>
      <w:commentRangeEnd w:id="2"/>
      <w:r w:rsidR="003241F7">
        <w:rPr>
          <w:rStyle w:val="CommentReference"/>
        </w:rPr>
        <w:commentReference w:id="2"/>
      </w:r>
      <w:r w:rsidRPr="00DD78EF">
        <w:rPr>
          <w:rFonts w:ascii="Times New Roman" w:hAnsi="Times New Roman" w:cs="Times New Roman"/>
          <w:sz w:val="24"/>
          <w:szCs w:val="24"/>
        </w:rPr>
        <w:t xml:space="preserve"> Member 2</w:t>
      </w:r>
    </w:p>
    <w:p w14:paraId="3255573B" w14:textId="77777777" w:rsidR="009B39E0" w:rsidRPr="00DD78EF" w:rsidRDefault="009B39E0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commentRangeStart w:id="3"/>
    <w:p w14:paraId="2C85B8BE" w14:textId="08206EB4" w:rsidR="00A929A6" w:rsidRPr="00DD78EF" w:rsidRDefault="00A929A6" w:rsidP="00DD78E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929A6" w:rsidRPr="00DD78EF" w:rsidSect="00A929A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D78EF">
        <w:rPr>
          <w:rFonts w:ascii="Times New Roman" w:hAnsi="Times New Roman" w:cs="Times New Roman"/>
          <w:sz w:val="24"/>
          <w:szCs w:val="24"/>
        </w:rPr>
        <w:fldChar w:fldCharType="begin"/>
      </w:r>
      <w:r w:rsidRPr="00DD78EF">
        <w:rPr>
          <w:rFonts w:ascii="Times New Roman" w:hAnsi="Times New Roman" w:cs="Times New Roman"/>
          <w:sz w:val="24"/>
          <w:szCs w:val="24"/>
        </w:rPr>
        <w:instrText xml:space="preserve"> DATE \@ "d MMMM yyyy" </w:instrText>
      </w:r>
      <w:r w:rsidRPr="00DD78EF">
        <w:rPr>
          <w:rFonts w:ascii="Times New Roman" w:hAnsi="Times New Roman" w:cs="Times New Roman"/>
          <w:sz w:val="24"/>
          <w:szCs w:val="24"/>
        </w:rPr>
        <w:fldChar w:fldCharType="separate"/>
      </w:r>
      <w:r w:rsidR="00571E3E">
        <w:rPr>
          <w:rFonts w:ascii="Times New Roman" w:hAnsi="Times New Roman" w:cs="Times New Roman"/>
          <w:noProof/>
          <w:sz w:val="24"/>
          <w:szCs w:val="24"/>
        </w:rPr>
        <w:t>11 June 2020</w:t>
      </w:r>
      <w:r w:rsidRPr="00DD78EF">
        <w:rPr>
          <w:rFonts w:ascii="Times New Roman" w:hAnsi="Times New Roman" w:cs="Times New Roman"/>
          <w:sz w:val="24"/>
          <w:szCs w:val="24"/>
        </w:rPr>
        <w:fldChar w:fldCharType="end"/>
      </w:r>
      <w:commentRangeEnd w:id="3"/>
      <w:r w:rsidR="003241F7">
        <w:rPr>
          <w:rStyle w:val="CommentReference"/>
        </w:rPr>
        <w:commentReference w:id="3"/>
      </w:r>
    </w:p>
    <w:p w14:paraId="14B74E14" w14:textId="3E551A85" w:rsidR="00A929A6" w:rsidRPr="00571E3E" w:rsidRDefault="00A929A6" w:rsidP="00FA4B10">
      <w:pPr>
        <w:pStyle w:val="Heading1"/>
        <w:numPr>
          <w:ilvl w:val="0"/>
          <w:numId w:val="0"/>
        </w:numPr>
        <w:ind w:left="360" w:hanging="360"/>
      </w:pPr>
      <w:r w:rsidRPr="00571E3E">
        <w:lastRenderedPageBreak/>
        <w:t>Executive Summary</w:t>
      </w:r>
    </w:p>
    <w:p w14:paraId="61E74073" w14:textId="7D5438E1" w:rsidR="00E14E47" w:rsidRPr="00DD78EF" w:rsidRDefault="00E14E47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78EF">
        <w:rPr>
          <w:rFonts w:ascii="Times New Roman" w:hAnsi="Times New Roman" w:cs="Times New Roman"/>
          <w:sz w:val="24"/>
          <w:szCs w:val="24"/>
        </w:rPr>
        <w:t xml:space="preserve">The student must write this section at an exact length of one page. </w:t>
      </w:r>
      <w:commentRangeStart w:id="4"/>
      <w:r w:rsidRPr="00DD78EF">
        <w:rPr>
          <w:rFonts w:ascii="Times New Roman" w:hAnsi="Times New Roman" w:cs="Times New Roman"/>
          <w:sz w:val="24"/>
          <w:szCs w:val="24"/>
        </w:rPr>
        <w:t xml:space="preserve">The student </w:t>
      </w:r>
      <w:commentRangeEnd w:id="4"/>
      <w:r w:rsidR="003241F7">
        <w:rPr>
          <w:rStyle w:val="CommentReference"/>
        </w:rPr>
        <w:commentReference w:id="4"/>
      </w:r>
      <w:r w:rsidRPr="00DD78EF">
        <w:rPr>
          <w:rFonts w:ascii="Times New Roman" w:hAnsi="Times New Roman" w:cs="Times New Roman"/>
          <w:sz w:val="24"/>
          <w:szCs w:val="24"/>
        </w:rPr>
        <w:t>shall utilize three paragraphs.</w:t>
      </w:r>
      <w:r w:rsidRPr="00DD78EF">
        <w:rPr>
          <w:rFonts w:ascii="Times New Roman" w:hAnsi="Times New Roman" w:cs="Times New Roman"/>
          <w:sz w:val="24"/>
          <w:szCs w:val="24"/>
        </w:rPr>
        <w:br w:type="page"/>
      </w:r>
    </w:p>
    <w:p w14:paraId="231719C2" w14:textId="2A89A249" w:rsidR="00A929A6" w:rsidRPr="007E1E95" w:rsidRDefault="00E14E47" w:rsidP="007E1E95">
      <w:pPr>
        <w:pStyle w:val="Heading1"/>
      </w:pPr>
      <w:r w:rsidRPr="007E1E95">
        <w:lastRenderedPageBreak/>
        <w:t>Problem Statement</w:t>
      </w:r>
    </w:p>
    <w:p w14:paraId="0F4918D8" w14:textId="74B14FBF" w:rsidR="00E14E47" w:rsidRDefault="00DD78EF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low a chapter 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such as </w:t>
      </w:r>
      <w:commentRangeStart w:id="6"/>
      <w:r>
        <w:rPr>
          <w:rFonts w:ascii="Times New Roman" w:hAnsi="Times New Roman" w:cs="Times New Roman"/>
          <w:sz w:val="24"/>
          <w:szCs w:val="24"/>
        </w:rPr>
        <w:t xml:space="preserve">Chapter </w:t>
      </w:r>
      <w:commentRangeEnd w:id="5"/>
      <w:r w:rsidR="003241F7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686613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o utilize </w:t>
      </w:r>
      <w:commentRangeEnd w:id="6"/>
      <w:r w:rsidR="003241F7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effective </w:t>
      </w:r>
      <w:r w:rsidR="001B4E4E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headings</w:t>
      </w:r>
      <w:r w:rsidR="000C7E03">
        <w:rPr>
          <w:rFonts w:ascii="Times New Roman" w:hAnsi="Times New Roman" w:cs="Times New Roman"/>
          <w:sz w:val="24"/>
          <w:szCs w:val="24"/>
        </w:rPr>
        <w:t xml:space="preserve"> if applic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6EE20" w14:textId="094600A5" w:rsidR="00F91005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7C5958" w14:textId="3CE3EF24" w:rsidR="00571E3E" w:rsidRPr="00571E3E" w:rsidRDefault="00F91005" w:rsidP="00571E3E">
      <w:pPr>
        <w:pStyle w:val="Heading2"/>
      </w:pPr>
      <w:r w:rsidRPr="00571E3E">
        <w:t xml:space="preserve"> S</w:t>
      </w:r>
      <w:r w:rsidR="001B4E4E" w:rsidRPr="00571E3E">
        <w:t>ection H</w:t>
      </w:r>
      <w:r w:rsidRPr="00571E3E">
        <w:t>eading</w:t>
      </w:r>
    </w:p>
    <w:p w14:paraId="5EFF4BD2" w14:textId="55EE5F8A" w:rsidR="00F91005" w:rsidRPr="00F91005" w:rsidRDefault="00F91005" w:rsidP="00F910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ust consider the appropriate </w:t>
      </w:r>
      <w:commentRangeStart w:id="7"/>
      <w:r>
        <w:rPr>
          <w:rFonts w:ascii="Times New Roman" w:hAnsi="Times New Roman" w:cs="Times New Roman"/>
          <w:sz w:val="24"/>
          <w:szCs w:val="24"/>
        </w:rPr>
        <w:t xml:space="preserve">number of spaces </w:t>
      </w:r>
      <w:commentRangeEnd w:id="7"/>
      <w:r w:rsidR="003241F7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before a heading. </w:t>
      </w:r>
    </w:p>
    <w:p w14:paraId="6E4FDFB4" w14:textId="77777777" w:rsidR="00F91005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2B72BF" w14:textId="77777777" w:rsidR="00F91005" w:rsidRPr="00DD78EF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40EFE7" w14:textId="0958505F" w:rsidR="00E14E47" w:rsidRPr="007E1E95" w:rsidRDefault="00E14E47" w:rsidP="007E1E95">
      <w:pPr>
        <w:pStyle w:val="Heading1"/>
      </w:pPr>
      <w:r w:rsidRPr="007E1E95">
        <w:t>Background</w:t>
      </w:r>
    </w:p>
    <w:p w14:paraId="36109CA4" w14:textId="73F359FD" w:rsidR="00E14E47" w:rsidRDefault="00DD78EF" w:rsidP="00AF3A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78EF">
        <w:rPr>
          <w:rFonts w:ascii="Times New Roman" w:hAnsi="Times New Roman" w:cs="Times New Roman"/>
          <w:sz w:val="24"/>
          <w:szCs w:val="24"/>
        </w:rPr>
        <w:t xml:space="preserve">The student shall use text citations in the following IEEE format </w:t>
      </w:r>
      <w:sdt>
        <w:sdtPr>
          <w:rPr>
            <w:rFonts w:ascii="Times New Roman" w:hAnsi="Times New Roman" w:cs="Times New Roman"/>
            <w:sz w:val="24"/>
            <w:szCs w:val="24"/>
          </w:rPr>
          <w:id w:val="1293018251"/>
          <w:citation/>
        </w:sdtPr>
        <w:sdtEndPr/>
        <w:sdtContent>
          <w:r w:rsidRPr="00DD78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78EF">
            <w:rPr>
              <w:rFonts w:ascii="Times New Roman" w:hAnsi="Times New Roman" w:cs="Times New Roman"/>
              <w:sz w:val="24"/>
              <w:szCs w:val="24"/>
            </w:rPr>
            <w:instrText xml:space="preserve"> CITATION IJS05 \l 1033 </w:instrText>
          </w:r>
          <w:r w:rsidRPr="00DD78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D78E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DD78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D78EF">
        <w:rPr>
          <w:rFonts w:ascii="Times New Roman" w:hAnsi="Times New Roman" w:cs="Times New Roman"/>
          <w:sz w:val="24"/>
          <w:szCs w:val="24"/>
        </w:rPr>
        <w:t>.</w:t>
      </w:r>
      <w:r w:rsidR="00F91005">
        <w:rPr>
          <w:rFonts w:ascii="Times New Roman" w:hAnsi="Times New Roman" w:cs="Times New Roman"/>
          <w:sz w:val="24"/>
          <w:szCs w:val="24"/>
        </w:rPr>
        <w:t xml:space="preserve"> Students who add figures succeed, if they remember the format </w:t>
      </w:r>
      <w:commentRangeStart w:id="8"/>
      <w:r w:rsidR="00F91005">
        <w:rPr>
          <w:rFonts w:ascii="Times New Roman" w:hAnsi="Times New Roman" w:cs="Times New Roman"/>
          <w:sz w:val="24"/>
          <w:szCs w:val="24"/>
        </w:rPr>
        <w:t>from</w:t>
      </w:r>
      <w:r w:rsidR="00F91005" w:rsidRPr="00F91005">
        <w:rPr>
          <w:rFonts w:ascii="Times New Roman" w:hAnsi="Times New Roman" w:cs="Times New Roman"/>
          <w:sz w:val="24"/>
          <w:szCs w:val="24"/>
        </w:rPr>
        <w:t xml:space="preserve"> </w:t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begin"/>
      </w:r>
      <w:r w:rsidR="00F91005" w:rsidRPr="00F91005">
        <w:rPr>
          <w:rFonts w:ascii="Times New Roman" w:hAnsi="Times New Roman" w:cs="Times New Roman"/>
          <w:sz w:val="24"/>
          <w:szCs w:val="24"/>
        </w:rPr>
        <w:instrText xml:space="preserve"> REF _Ref516866596 \h  \* MERGEFORMAT </w:instrText>
      </w:r>
      <w:r w:rsidR="00F91005" w:rsidRPr="00F91005">
        <w:rPr>
          <w:rFonts w:ascii="Times New Roman" w:hAnsi="Times New Roman" w:cs="Times New Roman"/>
          <w:sz w:val="24"/>
          <w:szCs w:val="24"/>
        </w:rPr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separate"/>
      </w:r>
      <w:r w:rsidR="00F91005" w:rsidRPr="00F91005">
        <w:rPr>
          <w:rFonts w:ascii="Times New Roman" w:hAnsi="Times New Roman" w:cs="Times New Roman"/>
          <w:sz w:val="24"/>
          <w:szCs w:val="24"/>
        </w:rPr>
        <w:t xml:space="preserve">Figure </w:t>
      </w:r>
      <w:r w:rsidR="00F91005" w:rsidRPr="00F91005">
        <w:rPr>
          <w:rFonts w:ascii="Times New Roman" w:hAnsi="Times New Roman" w:cs="Times New Roman"/>
          <w:noProof/>
          <w:sz w:val="24"/>
          <w:szCs w:val="24"/>
        </w:rPr>
        <w:t>1</w:t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end"/>
      </w:r>
      <w:r w:rsidR="00F91005" w:rsidRPr="00F9100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8"/>
      <w:r w:rsidR="009B7CD8">
        <w:rPr>
          <w:rStyle w:val="CommentReference"/>
        </w:rPr>
        <w:commentReference w:id="8"/>
      </w:r>
      <w:r w:rsidR="00F91005">
        <w:rPr>
          <w:rFonts w:ascii="Times New Roman" w:hAnsi="Times New Roman" w:cs="Times New Roman"/>
          <w:sz w:val="24"/>
          <w:szCs w:val="24"/>
        </w:rPr>
        <w:t xml:space="preserve">The template master cross referenced </w:t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begin"/>
      </w:r>
      <w:r w:rsidR="00F91005" w:rsidRPr="00F91005">
        <w:rPr>
          <w:rFonts w:ascii="Times New Roman" w:hAnsi="Times New Roman" w:cs="Times New Roman"/>
          <w:sz w:val="24"/>
          <w:szCs w:val="24"/>
        </w:rPr>
        <w:instrText xml:space="preserve"> REF _Ref516866596 \h  \* MERGEFORMAT </w:instrText>
      </w:r>
      <w:r w:rsidR="00F91005" w:rsidRPr="00F91005">
        <w:rPr>
          <w:rFonts w:ascii="Times New Roman" w:hAnsi="Times New Roman" w:cs="Times New Roman"/>
          <w:sz w:val="24"/>
          <w:szCs w:val="24"/>
        </w:rPr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separate"/>
      </w:r>
      <w:r w:rsidR="00F91005" w:rsidRPr="00F91005">
        <w:rPr>
          <w:rFonts w:ascii="Times New Roman" w:hAnsi="Times New Roman" w:cs="Times New Roman"/>
          <w:sz w:val="24"/>
          <w:szCs w:val="24"/>
        </w:rPr>
        <w:t xml:space="preserve">Figure </w:t>
      </w:r>
      <w:r w:rsidR="00F91005" w:rsidRPr="00F91005">
        <w:rPr>
          <w:rFonts w:ascii="Times New Roman" w:hAnsi="Times New Roman" w:cs="Times New Roman"/>
          <w:noProof/>
          <w:sz w:val="24"/>
          <w:szCs w:val="24"/>
        </w:rPr>
        <w:t>1</w:t>
      </w:r>
      <w:r w:rsidR="00F91005" w:rsidRPr="00F91005">
        <w:rPr>
          <w:rFonts w:ascii="Times New Roman" w:hAnsi="Times New Roman" w:cs="Times New Roman"/>
          <w:sz w:val="24"/>
          <w:szCs w:val="24"/>
        </w:rPr>
        <w:fldChar w:fldCharType="end"/>
      </w:r>
      <w:r w:rsidR="00F91005">
        <w:rPr>
          <w:rFonts w:ascii="Times New Roman" w:hAnsi="Times New Roman" w:cs="Times New Roman"/>
          <w:sz w:val="24"/>
          <w:szCs w:val="24"/>
        </w:rPr>
        <w:t xml:space="preserve"> to assure future pictures number in an appropriate manner. The student shall proceed in a similar way when the student adds a table.</w:t>
      </w:r>
    </w:p>
    <w:p w14:paraId="4A5B981D" w14:textId="77777777" w:rsidR="00F91005" w:rsidRDefault="00F91005" w:rsidP="00F91005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676FB495" wp14:editId="5878A4D7">
            <wp:extent cx="3840480" cy="1860232"/>
            <wp:effectExtent l="0" t="0" r="7620" b="6985"/>
            <wp:docPr id="1" name="Picture 1" descr="Image result for pu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pp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60" cy="18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DC52" w14:textId="2C886C66" w:rsidR="00F91005" w:rsidRDefault="00F91005" w:rsidP="00F91005">
      <w:pPr>
        <w:pStyle w:val="Caption"/>
        <w:rPr>
          <w:szCs w:val="24"/>
        </w:rPr>
      </w:pPr>
      <w:bookmarkStart w:id="9" w:name="_Ref5168665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t>. This puppy understands how to format captions.</w:t>
      </w:r>
    </w:p>
    <w:p w14:paraId="2A52D66A" w14:textId="43CCFBA8" w:rsidR="00F91005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DF3C64" w14:textId="77777777" w:rsidR="00F91005" w:rsidRPr="00DD78EF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FB4848" w14:textId="3221BF31" w:rsidR="00E14E47" w:rsidRPr="00DD78EF" w:rsidRDefault="00E14E47" w:rsidP="0002112A">
      <w:pPr>
        <w:pStyle w:val="Heading1"/>
      </w:pPr>
      <w:r w:rsidRPr="00DD78EF">
        <w:t>Assu</w:t>
      </w:r>
      <w:commentRangeStart w:id="10"/>
      <w:r w:rsidRPr="00DD78EF">
        <w:t>mpti</w:t>
      </w:r>
      <w:commentRangeEnd w:id="10"/>
      <w:r w:rsidR="003241F7">
        <w:rPr>
          <w:rStyle w:val="CommentReference"/>
        </w:rPr>
        <w:commentReference w:id="10"/>
      </w:r>
      <w:r w:rsidRPr="00DD78EF">
        <w:t>ons</w:t>
      </w:r>
    </w:p>
    <w:p w14:paraId="7BC2D652" w14:textId="734634AB" w:rsidR="00E14E47" w:rsidRPr="00F91005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ssumption</w:t>
      </w:r>
      <w:r w:rsidR="007449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xt]</w:t>
      </w:r>
    </w:p>
    <w:p w14:paraId="38C6C9E0" w14:textId="77777777" w:rsidR="00F91005" w:rsidRPr="00DD78EF" w:rsidRDefault="00F91005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ADAC97" w14:textId="763A3B75" w:rsidR="00E14E47" w:rsidRPr="00DD78EF" w:rsidRDefault="00E14E47" w:rsidP="0002112A">
      <w:pPr>
        <w:pStyle w:val="Heading1"/>
      </w:pPr>
      <w:commentRangeStart w:id="11"/>
      <w:r w:rsidRPr="00DD78EF">
        <w:lastRenderedPageBreak/>
        <w:t>T</w:t>
      </w:r>
      <w:commentRangeStart w:id="12"/>
      <w:r w:rsidRPr="00DD78EF">
        <w:t>ech</w:t>
      </w:r>
      <w:commentRangeEnd w:id="12"/>
      <w:r w:rsidR="0016608F">
        <w:rPr>
          <w:rStyle w:val="CommentReference"/>
        </w:rPr>
        <w:commentReference w:id="12"/>
      </w:r>
      <w:r w:rsidRPr="00DD78EF">
        <w:t>niques and Tools</w:t>
      </w:r>
      <w:commentRangeEnd w:id="11"/>
      <w:r w:rsidR="003241F7">
        <w:rPr>
          <w:rStyle w:val="CommentReference"/>
        </w:rPr>
        <w:commentReference w:id="11"/>
      </w:r>
    </w:p>
    <w:p w14:paraId="7A75C535" w14:textId="437D1E31" w:rsidR="00E14E47" w:rsidRPr="00F91005" w:rsidRDefault="00F91005" w:rsidP="00DD78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echniques and Tools]</w:t>
      </w:r>
    </w:p>
    <w:p w14:paraId="10217E50" w14:textId="6FF7861F" w:rsidR="00F91005" w:rsidRDefault="00F91005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142E9" w14:textId="77777777" w:rsidR="00F91005" w:rsidRPr="00DD78EF" w:rsidRDefault="00F91005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B481658" w14:textId="7A4D6DE0" w:rsidR="00DD78EF" w:rsidRDefault="00E14E47" w:rsidP="0002112A">
      <w:pPr>
        <w:pStyle w:val="Heading1"/>
      </w:pPr>
      <w:bookmarkStart w:id="13" w:name="_Ref516866137"/>
      <w:commentRangeStart w:id="14"/>
      <w:r w:rsidRPr="00DD78EF">
        <w:t>Problem Solution</w:t>
      </w:r>
      <w:bookmarkEnd w:id="13"/>
      <w:commentRangeEnd w:id="14"/>
      <w:r w:rsidR="000C7E03">
        <w:rPr>
          <w:rStyle w:val="CommentReference"/>
        </w:rPr>
        <w:commentReference w:id="14"/>
      </w:r>
    </w:p>
    <w:p w14:paraId="30D00CFB" w14:textId="77F130E6" w:rsidR="00F91005" w:rsidRPr="00F91005" w:rsidRDefault="00F91005" w:rsidP="00F910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blem Solution]</w:t>
      </w:r>
    </w:p>
    <w:p w14:paraId="539DC284" w14:textId="77777777" w:rsidR="00F91005" w:rsidRPr="00F91005" w:rsidRDefault="00F91005" w:rsidP="00F9100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608AC" w14:textId="77777777" w:rsidR="00DD78EF" w:rsidRPr="00DD78EF" w:rsidRDefault="00DD78EF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20E04" w14:textId="65A865DD" w:rsidR="00E14E47" w:rsidRPr="00DD78EF" w:rsidRDefault="00E14E47" w:rsidP="0002112A">
      <w:pPr>
        <w:pStyle w:val="Heading1"/>
      </w:pPr>
      <w:commentRangeStart w:id="15"/>
      <w:r w:rsidRPr="00DD78EF">
        <w:t>Risk Assessment</w:t>
      </w:r>
      <w:commentRangeEnd w:id="15"/>
      <w:r w:rsidR="003241F7">
        <w:rPr>
          <w:rStyle w:val="CommentReference"/>
        </w:rPr>
        <w:commentReference w:id="15"/>
      </w:r>
    </w:p>
    <w:p w14:paraId="14EA4464" w14:textId="52CE08D6" w:rsidR="00E14E47" w:rsidRPr="00DD78EF" w:rsidRDefault="00F91005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isk Assessment]</w:t>
      </w:r>
      <w:r w:rsidR="00E14E47" w:rsidRPr="00DD78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8BD9DF" w14:textId="7785743F" w:rsidR="00E14E47" w:rsidRPr="00DD78EF" w:rsidRDefault="00DD78EF" w:rsidP="007E1E95">
      <w:pPr>
        <w:pStyle w:val="Heading1"/>
      </w:pPr>
      <w:r w:rsidRPr="007E1E95">
        <w:lastRenderedPageBreak/>
        <w:t>Refer</w:t>
      </w:r>
      <w:commentRangeStart w:id="16"/>
      <w:r w:rsidRPr="007E1E95">
        <w:t>ences</w:t>
      </w:r>
      <w:commentRangeEnd w:id="16"/>
      <w:r w:rsidR="003241F7" w:rsidRPr="007E1E95">
        <w:commentReference w:id="16"/>
      </w:r>
    </w:p>
    <w:tbl>
      <w:tblPr>
        <w:tblpPr w:leftFromText="180" w:rightFromText="180" w:vertAnchor="text" w:horzAnchor="margin" w:tblpY="482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DD78EF" w:rsidRPr="00DD78EF" w14:paraId="07A64374" w14:textId="77777777" w:rsidTr="00DD78EF">
        <w:trPr>
          <w:tblCellSpacing w:w="15" w:type="dxa"/>
        </w:trPr>
        <w:tc>
          <w:tcPr>
            <w:tcW w:w="166" w:type="pct"/>
            <w:hideMark/>
          </w:tcPr>
          <w:p w14:paraId="43DC5B25" w14:textId="77777777" w:rsidR="00DD78EF" w:rsidRPr="00DD78EF" w:rsidRDefault="00DD78EF" w:rsidP="00DD78EF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8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7A1722E" w14:textId="77777777" w:rsidR="00DD78EF" w:rsidRPr="00DD78EF" w:rsidRDefault="00DD78EF" w:rsidP="00DD78EF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8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JSSST, </w:t>
            </w:r>
            <w:commentRangeStart w:id="17"/>
            <w:r w:rsidRPr="00DD78E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IEEE Citation </w:t>
            </w:r>
            <w:commentRangeEnd w:id="17"/>
            <w:r w:rsidR="003241F7">
              <w:rPr>
                <w:rStyle w:val="CommentReference"/>
              </w:rPr>
              <w:commentReference w:id="17"/>
            </w:r>
            <w:r w:rsidRPr="00DD78EF">
              <w:rPr>
                <w:rFonts w:ascii="Times New Roman" w:hAnsi="Times New Roman" w:cs="Times New Roman"/>
                <w:noProof/>
                <w:sz w:val="24"/>
                <w:szCs w:val="24"/>
              </w:rPr>
              <w:t>Style Guide," Publisher, City, 2005.</w:t>
            </w:r>
          </w:p>
        </w:tc>
      </w:tr>
    </w:tbl>
    <w:p w14:paraId="6476659F" w14:textId="77777777" w:rsidR="00DD78EF" w:rsidRPr="00DD78EF" w:rsidRDefault="00DD78EF" w:rsidP="00DD78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78EF" w:rsidRPr="00DD78EF" w:rsidSect="00E14E47"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CEIntern" w:date="2018-06-15T23:14:00Z" w:initials="A">
    <w:p w14:paraId="40FCD79A" w14:textId="744BC2D5" w:rsidR="003241F7" w:rsidRDefault="003241F7">
      <w:pPr>
        <w:pStyle w:val="CommentText"/>
      </w:pPr>
      <w:r>
        <w:rPr>
          <w:rStyle w:val="CommentReference"/>
        </w:rPr>
        <w:annotationRef/>
      </w:r>
      <w:r>
        <w:t xml:space="preserve">This is your name. </w:t>
      </w:r>
    </w:p>
  </w:comment>
  <w:comment w:id="0" w:author="ACEIntern" w:date="2018-06-15T23:12:00Z" w:initials="A">
    <w:p w14:paraId="543090C5" w14:textId="17A5827A" w:rsidR="003241F7" w:rsidRDefault="003241F7">
      <w:pPr>
        <w:pStyle w:val="CommentText"/>
      </w:pPr>
      <w:r>
        <w:rPr>
          <w:rStyle w:val="CommentReference"/>
        </w:rPr>
        <w:annotationRef/>
      </w:r>
      <w:r>
        <w:t>These are the only two fields that can be at a size other than 12 pt. This still needs to be Times New Roman.</w:t>
      </w:r>
    </w:p>
  </w:comment>
  <w:comment w:id="2" w:author="ACEIntern" w:date="2018-06-15T23:13:00Z" w:initials="A">
    <w:p w14:paraId="438B490D" w14:textId="69B4325C" w:rsidR="003241F7" w:rsidRDefault="003241F7">
      <w:pPr>
        <w:pStyle w:val="CommentText"/>
      </w:pPr>
      <w:r>
        <w:rPr>
          <w:rStyle w:val="CommentReference"/>
        </w:rPr>
        <w:annotationRef/>
      </w:r>
      <w:r>
        <w:t>These are the names on the team that are not the writer of the report.</w:t>
      </w:r>
    </w:p>
  </w:comment>
  <w:comment w:id="3" w:author="ACEIntern" w:date="2018-06-15T23:11:00Z" w:initials="A">
    <w:p w14:paraId="54E0CD5F" w14:textId="555AC55F" w:rsidR="003241F7" w:rsidRDefault="003241F7">
      <w:pPr>
        <w:pStyle w:val="CommentText"/>
      </w:pPr>
      <w:r>
        <w:rPr>
          <w:rStyle w:val="CommentReference"/>
        </w:rPr>
        <w:annotationRef/>
      </w:r>
      <w:r>
        <w:t>This should update automatically when you press F9 on it</w:t>
      </w:r>
    </w:p>
  </w:comment>
  <w:comment w:id="4" w:author="ACEIntern" w:date="2018-06-15T23:14:00Z" w:initials="A">
    <w:p w14:paraId="780F091A" w14:textId="77777777" w:rsidR="003241F7" w:rsidRDefault="003241F7">
      <w:pPr>
        <w:pStyle w:val="CommentText"/>
      </w:pPr>
      <w:r>
        <w:rPr>
          <w:rStyle w:val="CommentReference"/>
        </w:rPr>
        <w:annotationRef/>
      </w:r>
      <w:r>
        <w:t>1</w:t>
      </w:r>
      <w:r w:rsidRPr="003241F7">
        <w:rPr>
          <w:vertAlign w:val="superscript"/>
        </w:rPr>
        <w:t>st</w:t>
      </w:r>
      <w:r>
        <w:t xml:space="preserve"> paragraph: Problem</w:t>
      </w:r>
    </w:p>
    <w:p w14:paraId="6068ABFB" w14:textId="77777777" w:rsidR="003241F7" w:rsidRDefault="003241F7">
      <w:pPr>
        <w:pStyle w:val="CommentText"/>
      </w:pPr>
      <w:r>
        <w:t>2</w:t>
      </w:r>
      <w:r w:rsidRPr="003241F7">
        <w:rPr>
          <w:vertAlign w:val="superscript"/>
        </w:rPr>
        <w:t>nd</w:t>
      </w:r>
      <w:r>
        <w:t xml:space="preserve"> paragraph: Assumptions</w:t>
      </w:r>
    </w:p>
    <w:p w14:paraId="197E4F7B" w14:textId="5909A499" w:rsidR="003241F7" w:rsidRDefault="003241F7">
      <w:pPr>
        <w:pStyle w:val="CommentText"/>
      </w:pPr>
      <w:r>
        <w:t>3</w:t>
      </w:r>
      <w:r w:rsidRPr="003241F7">
        <w:rPr>
          <w:vertAlign w:val="superscript"/>
        </w:rPr>
        <w:t>rd</w:t>
      </w:r>
      <w:r>
        <w:t xml:space="preserve"> paragraph: Solution</w:t>
      </w:r>
    </w:p>
  </w:comment>
  <w:comment w:id="5" w:author="ACEIntern" w:date="2018-06-15T23:16:00Z" w:initials="A">
    <w:p w14:paraId="58F19B67" w14:textId="14AD8CE2" w:rsidR="003241F7" w:rsidRDefault="003241F7">
      <w:pPr>
        <w:pStyle w:val="CommentText"/>
      </w:pPr>
      <w:r>
        <w:rPr>
          <w:rStyle w:val="CommentReference"/>
        </w:rPr>
        <w:annotationRef/>
      </w:r>
      <w:r>
        <w:t xml:space="preserve">A heading must always have words between it and the next heading. i. e. Do not write: </w:t>
      </w:r>
    </w:p>
    <w:p w14:paraId="34267CC2" w14:textId="77777777" w:rsidR="000C7E03" w:rsidRDefault="000C7E03">
      <w:pPr>
        <w:pStyle w:val="CommentText"/>
      </w:pPr>
    </w:p>
    <w:p w14:paraId="011B703D" w14:textId="294416AC" w:rsidR="003241F7" w:rsidRDefault="003241F7">
      <w:pPr>
        <w:pStyle w:val="CommentText"/>
      </w:pPr>
      <w:r>
        <w:t xml:space="preserve">1. Problem Statement </w:t>
      </w:r>
    </w:p>
    <w:p w14:paraId="7E50BBAF" w14:textId="514D361E" w:rsidR="003241F7" w:rsidRDefault="003241F7">
      <w:pPr>
        <w:pStyle w:val="CommentText"/>
      </w:pPr>
      <w:r>
        <w:t xml:space="preserve">1.1. Subproblem </w:t>
      </w:r>
    </w:p>
    <w:p w14:paraId="1A21EDC0" w14:textId="22AA91DA" w:rsidR="000C7E03" w:rsidRDefault="000C7E03">
      <w:pPr>
        <w:pStyle w:val="CommentText"/>
      </w:pPr>
    </w:p>
    <w:p w14:paraId="04AA2D65" w14:textId="59201948" w:rsidR="000C7E03" w:rsidRDefault="000C7E03">
      <w:pPr>
        <w:pStyle w:val="CommentText"/>
      </w:pPr>
      <w:r>
        <w:t>Without at least giving an overview paragraph of the entire section</w:t>
      </w:r>
    </w:p>
    <w:p w14:paraId="3FDBBCC7" w14:textId="0F5300C2" w:rsidR="003241F7" w:rsidRDefault="003241F7">
      <w:pPr>
        <w:pStyle w:val="CommentText"/>
      </w:pPr>
    </w:p>
  </w:comment>
  <w:comment w:id="6" w:author="ACEIntern" w:date="2018-06-15T23:11:00Z" w:initials="A">
    <w:p w14:paraId="1652C19E" w14:textId="5683D277" w:rsidR="003241F7" w:rsidRDefault="003241F7">
      <w:pPr>
        <w:pStyle w:val="CommentText"/>
      </w:pPr>
      <w:r>
        <w:rPr>
          <w:rStyle w:val="CommentReference"/>
        </w:rPr>
        <w:annotationRef/>
      </w:r>
      <w:r>
        <w:t>The number “5” is linked to Chapter 5, and will change to a “6” if Chapter 5 becomes Chapter 6.</w:t>
      </w:r>
    </w:p>
  </w:comment>
  <w:comment w:id="7" w:author="ACEIntern" w:date="2018-06-15T23:15:00Z" w:initials="A">
    <w:p w14:paraId="6AF9A6DC" w14:textId="77777777" w:rsidR="003241F7" w:rsidRDefault="003241F7">
      <w:pPr>
        <w:pStyle w:val="CommentText"/>
      </w:pPr>
      <w:r>
        <w:rPr>
          <w:rStyle w:val="CommentReference"/>
        </w:rPr>
        <w:annotationRef/>
      </w:r>
      <w:r>
        <w:t>1 line before a section</w:t>
      </w:r>
    </w:p>
    <w:p w14:paraId="61FC6C21" w14:textId="77602E06" w:rsidR="003241F7" w:rsidRDefault="003241F7">
      <w:pPr>
        <w:pStyle w:val="CommentText"/>
      </w:pPr>
      <w:r>
        <w:t>2 lines before a chapter</w:t>
      </w:r>
    </w:p>
  </w:comment>
  <w:comment w:id="8" w:author="ACEIntern" w:date="2018-06-15T23:06:00Z" w:initials="A">
    <w:p w14:paraId="1D85887C" w14:textId="1048DAAC" w:rsidR="009B7CD8" w:rsidRDefault="009B7CD8">
      <w:pPr>
        <w:pStyle w:val="CommentText"/>
      </w:pPr>
      <w:r>
        <w:rPr>
          <w:rStyle w:val="CommentReference"/>
        </w:rPr>
        <w:annotationRef/>
      </w:r>
      <w:r>
        <w:t xml:space="preserve">I used the cross reference tool in Word to link to Figure 1 as you see in this document. If figure order changes as you edit the document, simply highlight the entire document and </w:t>
      </w:r>
      <w:r w:rsidR="003241F7">
        <w:t>press F9.</w:t>
      </w:r>
    </w:p>
  </w:comment>
  <w:comment w:id="10" w:author="ACEIntern" w:date="2018-06-15T23:16:00Z" w:initials="A">
    <w:p w14:paraId="0C81E12D" w14:textId="5902E5A1" w:rsidR="003241F7" w:rsidRDefault="003241F7">
      <w:pPr>
        <w:pStyle w:val="CommentText"/>
      </w:pPr>
      <w:r>
        <w:rPr>
          <w:rStyle w:val="CommentReference"/>
        </w:rPr>
        <w:annotationRef/>
      </w:r>
      <w:r>
        <w:t>Each assumption gets a paragraph</w:t>
      </w:r>
      <w:r w:rsidR="000C7E03">
        <w:t>. Each assumption DOES NOT get a section</w:t>
      </w:r>
    </w:p>
  </w:comment>
  <w:comment w:id="12" w:author="ACEIntern" w:date="2018-06-15T23:23:00Z" w:initials="A">
    <w:p w14:paraId="68290C07" w14:textId="3738B6DE" w:rsidR="0016608F" w:rsidRDefault="0016608F">
      <w:pPr>
        <w:pStyle w:val="CommentText"/>
      </w:pPr>
      <w:r>
        <w:rPr>
          <w:rStyle w:val="CommentReference"/>
        </w:rPr>
        <w:annotationRef/>
      </w:r>
      <w:r>
        <w:t>Notice how the space before a section does not apply if the space is at the top of a page.</w:t>
      </w:r>
    </w:p>
  </w:comment>
  <w:comment w:id="11" w:author="ACEIntern" w:date="2018-06-15T23:16:00Z" w:initials="A">
    <w:p w14:paraId="3FD2A081" w14:textId="7E2A964F" w:rsidR="003241F7" w:rsidRDefault="003241F7">
      <w:pPr>
        <w:pStyle w:val="CommentText"/>
      </w:pPr>
      <w:r>
        <w:rPr>
          <w:rStyle w:val="CommentReference"/>
        </w:rPr>
        <w:annotationRef/>
      </w:r>
      <w:r>
        <w:t>Everything I would need to repeat what you did</w:t>
      </w:r>
      <w:r w:rsidR="000C7E03">
        <w:t>. If I need to know where to find it, reference it.</w:t>
      </w:r>
    </w:p>
  </w:comment>
  <w:comment w:id="14" w:author="ACEIntern" w:date="2018-06-15T23:20:00Z" w:initials="A">
    <w:p w14:paraId="3F76B519" w14:textId="5AD6160F" w:rsidR="000C7E03" w:rsidRDefault="000C7E03">
      <w:pPr>
        <w:pStyle w:val="CommentText"/>
      </w:pPr>
      <w:r>
        <w:rPr>
          <w:rStyle w:val="CommentReference"/>
        </w:rPr>
        <w:annotationRef/>
      </w:r>
      <w:r>
        <w:t>Each paragraph must have at least 2 sentences. This applies everywhere in the paper… 2 at minimum.</w:t>
      </w:r>
    </w:p>
  </w:comment>
  <w:comment w:id="15" w:author="ACEIntern" w:date="2018-06-15T23:16:00Z" w:initials="A">
    <w:p w14:paraId="2A8A15EF" w14:textId="35FB809D" w:rsidR="003241F7" w:rsidRDefault="003241F7">
      <w:pPr>
        <w:pStyle w:val="CommentText"/>
      </w:pPr>
      <w:r>
        <w:rPr>
          <w:rStyle w:val="CommentReference"/>
        </w:rPr>
        <w:annotationRef/>
      </w:r>
      <w:r>
        <w:t>1 paragraph for each assumption paragraph</w:t>
      </w:r>
    </w:p>
  </w:comment>
  <w:comment w:id="16" w:author="ACEIntern" w:date="2018-06-15T23:10:00Z" w:initials="A">
    <w:p w14:paraId="55F9BEB1" w14:textId="2D028624" w:rsidR="003241F7" w:rsidRDefault="003241F7">
      <w:pPr>
        <w:pStyle w:val="CommentText"/>
      </w:pPr>
      <w:r>
        <w:rPr>
          <w:rStyle w:val="CommentReference"/>
        </w:rPr>
        <w:annotationRef/>
      </w:r>
      <w:r>
        <w:t>There is a page break before this to ensure this gets a new page no matter what.</w:t>
      </w:r>
    </w:p>
  </w:comment>
  <w:comment w:id="17" w:author="ACEIntern" w:date="2018-06-15T23:12:00Z" w:initials="A">
    <w:p w14:paraId="1A2E1279" w14:textId="5093E121" w:rsidR="003241F7" w:rsidRDefault="003241F7">
      <w:pPr>
        <w:pStyle w:val="CommentText"/>
      </w:pPr>
      <w:r>
        <w:rPr>
          <w:rStyle w:val="CommentReference"/>
        </w:rPr>
        <w:annotationRef/>
      </w:r>
      <w:r>
        <w:t>If you use Word’s built in referencing tools, this is just the click of a butt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FCD79A" w15:done="0"/>
  <w15:commentEx w15:paraId="543090C5" w15:done="0"/>
  <w15:commentEx w15:paraId="438B490D" w15:done="0"/>
  <w15:commentEx w15:paraId="54E0CD5F" w15:done="0"/>
  <w15:commentEx w15:paraId="197E4F7B" w15:done="0"/>
  <w15:commentEx w15:paraId="3FDBBCC7" w15:done="0"/>
  <w15:commentEx w15:paraId="1652C19E" w15:done="0"/>
  <w15:commentEx w15:paraId="61FC6C21" w15:done="0"/>
  <w15:commentEx w15:paraId="1D85887C" w15:done="0"/>
  <w15:commentEx w15:paraId="0C81E12D" w15:done="0"/>
  <w15:commentEx w15:paraId="68290C07" w15:done="0"/>
  <w15:commentEx w15:paraId="3FD2A081" w15:done="0"/>
  <w15:commentEx w15:paraId="3F76B519" w15:done="0"/>
  <w15:commentEx w15:paraId="2A8A15EF" w15:done="0"/>
  <w15:commentEx w15:paraId="55F9BEB1" w15:done="0"/>
  <w15:commentEx w15:paraId="1A2E12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CD79A" w16cid:durableId="1ECEC6C6"/>
  <w16cid:commentId w16cid:paraId="543090C5" w16cid:durableId="1ECEC67B"/>
  <w16cid:commentId w16cid:paraId="438B490D" w16cid:durableId="1ECEC6A3"/>
  <w16cid:commentId w16cid:paraId="54E0CD5F" w16cid:durableId="1ECEC609"/>
  <w16cid:commentId w16cid:paraId="197E4F7B" w16cid:durableId="1ECEC6D5"/>
  <w16cid:commentId w16cid:paraId="3FDBBCC7" w16cid:durableId="1ECEC75E"/>
  <w16cid:commentId w16cid:paraId="1652C19E" w16cid:durableId="1ECEC623"/>
  <w16cid:commentId w16cid:paraId="61FC6C21" w16cid:durableId="1ECEC70C"/>
  <w16cid:commentId w16cid:paraId="1D85887C" w16cid:durableId="1ECEC4FA"/>
  <w16cid:commentId w16cid:paraId="0C81E12D" w16cid:durableId="1ECEC751"/>
  <w16cid:commentId w16cid:paraId="68290C07" w16cid:durableId="1ECEC8E7"/>
  <w16cid:commentId w16cid:paraId="3FD2A081" w16cid:durableId="1ECEC734"/>
  <w16cid:commentId w16cid:paraId="3F76B519" w16cid:durableId="1ECEC820"/>
  <w16cid:commentId w16cid:paraId="2A8A15EF" w16cid:durableId="1ECEC742"/>
  <w16cid:commentId w16cid:paraId="55F9BEB1" w16cid:durableId="1ECEC5E2"/>
  <w16cid:commentId w16cid:paraId="1A2E1279" w16cid:durableId="1ECEC6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A06B" w14:textId="77777777" w:rsidR="00CA0ECA" w:rsidRDefault="00CA0ECA" w:rsidP="00A929A6">
      <w:pPr>
        <w:spacing w:after="0" w:line="240" w:lineRule="auto"/>
      </w:pPr>
      <w:r>
        <w:separator/>
      </w:r>
    </w:p>
    <w:p w14:paraId="38D7F54C" w14:textId="77777777" w:rsidR="00CA0ECA" w:rsidRDefault="00CA0ECA"/>
  </w:endnote>
  <w:endnote w:type="continuationSeparator" w:id="0">
    <w:p w14:paraId="69FD0157" w14:textId="77777777" w:rsidR="00CA0ECA" w:rsidRDefault="00CA0ECA" w:rsidP="00A929A6">
      <w:pPr>
        <w:spacing w:after="0" w:line="240" w:lineRule="auto"/>
      </w:pPr>
      <w:r>
        <w:continuationSeparator/>
      </w:r>
    </w:p>
    <w:p w14:paraId="2A2964DC" w14:textId="77777777" w:rsidR="00CA0ECA" w:rsidRDefault="00CA0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257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F5000" w14:textId="6E5751AD" w:rsidR="00A929A6" w:rsidRPr="00E14E47" w:rsidRDefault="00E14E47" w:rsidP="00E14E4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4E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E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4E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4E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4E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004" w14:textId="3B4B64C6" w:rsidR="00A929A6" w:rsidRPr="00A929A6" w:rsidRDefault="00A929A6" w:rsidP="00A929A6">
    <w:pPr>
      <w:pStyle w:val="Footer"/>
      <w:ind w:firstLine="72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F7B7" w14:textId="77777777" w:rsidR="00CA0ECA" w:rsidRDefault="00CA0ECA" w:rsidP="00A929A6">
      <w:pPr>
        <w:spacing w:after="0" w:line="240" w:lineRule="auto"/>
      </w:pPr>
      <w:r>
        <w:separator/>
      </w:r>
    </w:p>
    <w:p w14:paraId="4B49E7EB" w14:textId="77777777" w:rsidR="00CA0ECA" w:rsidRDefault="00CA0ECA"/>
  </w:footnote>
  <w:footnote w:type="continuationSeparator" w:id="0">
    <w:p w14:paraId="24D8E753" w14:textId="77777777" w:rsidR="00CA0ECA" w:rsidRDefault="00CA0ECA" w:rsidP="00A929A6">
      <w:pPr>
        <w:spacing w:after="0" w:line="240" w:lineRule="auto"/>
      </w:pPr>
      <w:r>
        <w:continuationSeparator/>
      </w:r>
    </w:p>
    <w:p w14:paraId="302F1D9D" w14:textId="77777777" w:rsidR="00CA0ECA" w:rsidRDefault="00CA0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6BA2" w14:textId="7432ED84" w:rsidR="00A929A6" w:rsidRPr="00E14E47" w:rsidRDefault="00A929A6" w:rsidP="00A929A6">
    <w:pPr>
      <w:pStyle w:val="Header"/>
      <w:jc w:val="center"/>
      <w:rPr>
        <w:rFonts w:ascii="Times New Roman" w:hAnsi="Times New Roman" w:cs="Times New Roman"/>
        <w:color w:val="AEAAAA" w:themeColor="background2" w:themeShade="BF"/>
        <w:sz w:val="24"/>
        <w:szCs w:val="24"/>
      </w:rPr>
    </w:pP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t>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C890" w14:textId="64943AAE" w:rsidR="00A929A6" w:rsidRPr="00E14E47" w:rsidRDefault="00A929A6">
    <w:pPr>
      <w:pStyle w:val="Header"/>
      <w:rPr>
        <w:color w:val="00B050"/>
      </w:rPr>
    </w:pPr>
    <w:r w:rsidRPr="00E14E47">
      <w:rPr>
        <w:rFonts w:ascii="Times New Roman" w:hAnsi="Times New Roman" w:cs="Times New Roman"/>
        <w:color w:val="00B050"/>
        <w:sz w:val="24"/>
        <w:szCs w:val="24"/>
      </w:rPr>
      <w:ptab w:relativeTo="margin" w:alignment="center" w:leader="none"/>
    </w:r>
    <w:r w:rsidRPr="00E14E47">
      <w:rPr>
        <w:rFonts w:ascii="Times New Roman" w:hAnsi="Times New Roman" w:cs="Times New Roman"/>
        <w:color w:val="00B050"/>
        <w:sz w:val="24"/>
        <w:szCs w:val="24"/>
      </w:rPr>
      <w:t>UNCLASSIFIED</w:t>
    </w:r>
    <w:r w:rsidRPr="00E14E47">
      <w:rPr>
        <w:rFonts w:ascii="Times New Roman" w:hAnsi="Times New Roman" w:cs="Times New Roman"/>
        <w:color w:val="00B050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D2FD" w14:textId="77777777" w:rsidR="00E14E47" w:rsidRPr="00E14E47" w:rsidRDefault="00E14E47">
    <w:pPr>
      <w:pStyle w:val="Header"/>
      <w:rPr>
        <w:color w:val="AEAAAA" w:themeColor="background2" w:themeShade="BF"/>
      </w:rPr>
    </w:pP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ptab w:relativeTo="margin" w:alignment="center" w:leader="none"/>
    </w: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t>UNCLASSIFIED</w:t>
    </w: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6775F"/>
    <w:multiLevelType w:val="hybridMultilevel"/>
    <w:tmpl w:val="00C85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80E10"/>
    <w:multiLevelType w:val="multilevel"/>
    <w:tmpl w:val="3ADC5F9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4"/>
        <w:u w:val="words"/>
        <w:vertAlign w:val="baseline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DAA4418"/>
    <w:multiLevelType w:val="hybridMultilevel"/>
    <w:tmpl w:val="67406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CEIntern">
    <w15:presenceInfo w15:providerId="None" w15:userId="ACE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A6"/>
    <w:rsid w:val="0002112A"/>
    <w:rsid w:val="000C7E03"/>
    <w:rsid w:val="0016608F"/>
    <w:rsid w:val="001B4E4E"/>
    <w:rsid w:val="003241F7"/>
    <w:rsid w:val="00571E3E"/>
    <w:rsid w:val="007170C0"/>
    <w:rsid w:val="007449DA"/>
    <w:rsid w:val="007E1E95"/>
    <w:rsid w:val="00991D2F"/>
    <w:rsid w:val="009B39E0"/>
    <w:rsid w:val="009B7CD8"/>
    <w:rsid w:val="00A929A6"/>
    <w:rsid w:val="00AA311A"/>
    <w:rsid w:val="00AF3AF4"/>
    <w:rsid w:val="00CA0770"/>
    <w:rsid w:val="00CA0ECA"/>
    <w:rsid w:val="00CA5EAF"/>
    <w:rsid w:val="00DA5A5C"/>
    <w:rsid w:val="00DD78EF"/>
    <w:rsid w:val="00DE4B5C"/>
    <w:rsid w:val="00E14E47"/>
    <w:rsid w:val="00EA5B7D"/>
    <w:rsid w:val="00F91005"/>
    <w:rsid w:val="00F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1F31"/>
  <w15:chartTrackingRefBased/>
  <w15:docId w15:val="{2D3C604E-F5D3-4F07-8D62-A6D58E1F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2A"/>
    <w:pPr>
      <w:numPr>
        <w:numId w:val="1"/>
      </w:numPr>
      <w:spacing w:after="0" w:line="48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1E3E"/>
    <w:pPr>
      <w:numPr>
        <w:ilvl w:val="1"/>
        <w:numId w:val="1"/>
      </w:numPr>
      <w:spacing w:after="0" w:line="480" w:lineRule="auto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A311A"/>
    <w:pPr>
      <w:spacing w:after="200" w:line="240" w:lineRule="auto"/>
      <w:jc w:val="center"/>
    </w:pPr>
    <w:rPr>
      <w:rFonts w:ascii="Times New Roman" w:eastAsia="Times New Roman" w:hAnsi="Times New Roman" w:cs="Times New Roman"/>
      <w:iCs/>
      <w:color w:val="000000" w:themeColor="text1"/>
      <w:sz w:val="24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A9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A6"/>
  </w:style>
  <w:style w:type="paragraph" w:styleId="Footer">
    <w:name w:val="footer"/>
    <w:basedOn w:val="Normal"/>
    <w:link w:val="FooterChar"/>
    <w:uiPriority w:val="99"/>
    <w:unhideWhenUsed/>
    <w:rsid w:val="00A9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A6"/>
  </w:style>
  <w:style w:type="paragraph" w:styleId="ListParagraph">
    <w:name w:val="List Paragraph"/>
    <w:basedOn w:val="Normal"/>
    <w:uiPriority w:val="34"/>
    <w:qFormat/>
    <w:rsid w:val="00E14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12A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D78EF"/>
  </w:style>
  <w:style w:type="character" w:styleId="CommentReference">
    <w:name w:val="annotation reference"/>
    <w:basedOn w:val="DefaultParagraphFont"/>
    <w:uiPriority w:val="99"/>
    <w:semiHidden/>
    <w:unhideWhenUsed/>
    <w:rsid w:val="009B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1E3E"/>
    <w:pPr>
      <w:spacing w:after="0" w:line="480" w:lineRule="auto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71E3E"/>
    <w:rPr>
      <w:rFonts w:ascii="Times New Roman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E3E"/>
    <w:rPr>
      <w:rFonts w:ascii="Times New Roman" w:hAnsi="Times New Roman" w:cs="Times New Roman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E3E"/>
    <w:pPr>
      <w:spacing w:after="0" w:line="48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E3E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JS05</b:Tag>
    <b:SourceType>Report</b:SourceType>
    <b:Guid>{803091EB-0068-4232-9995-BAF70CC7D071}</b:Guid>
    <b:Title>IEEE Citation Style Guide</b:Title>
    <b:Year>2005</b:Year>
    <b:City>City</b:City>
    <b:Publisher>Publisher</b:Publisher>
    <b:Author>
      <b:Author>
        <b:Corporate>IJSS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943591-C9E5-464C-B460-9A4A66C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Intern</dc:creator>
  <cp:keywords/>
  <dc:description/>
  <cp:lastModifiedBy>Heslington, Charles (Student)</cp:lastModifiedBy>
  <cp:revision>23</cp:revision>
  <dcterms:created xsi:type="dcterms:W3CDTF">2020-06-11T21:23:00Z</dcterms:created>
  <dcterms:modified xsi:type="dcterms:W3CDTF">2020-06-11T22:07:00Z</dcterms:modified>
</cp:coreProperties>
</file>